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59518" w14:textId="56EEA663" w:rsidR="00943F52" w:rsidRDefault="00943F52" w:rsidP="00943F52">
      <w:pPr>
        <w:shd w:val="clear" w:color="auto" w:fill="FFFFFF"/>
        <w:spacing w:after="0" w:line="288" w:lineRule="atLeast"/>
        <w:ind w:left="-851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943F52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Муниципальное казенное дошкольное образовательное учреждение </w:t>
      </w:r>
    </w:p>
    <w:p w14:paraId="41558E03" w14:textId="77777777" w:rsidR="00943F52" w:rsidRDefault="00943F52" w:rsidP="00943F52">
      <w:pPr>
        <w:shd w:val="clear" w:color="auto" w:fill="FFFFFF"/>
        <w:spacing w:after="0" w:line="288" w:lineRule="atLeast"/>
        <w:ind w:left="-851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«Детский сад №2 с. </w:t>
      </w:r>
      <w:proofErr w:type="gramStart"/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Ленинское</w:t>
      </w:r>
      <w:proofErr w:type="gramEnd"/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»</w:t>
      </w:r>
    </w:p>
    <w:p w14:paraId="1158B9AC" w14:textId="77777777" w:rsidR="00943F52" w:rsidRDefault="00943F52" w:rsidP="00943F52">
      <w:pPr>
        <w:shd w:val="clear" w:color="auto" w:fill="FFFFFF"/>
        <w:spacing w:after="0" w:line="288" w:lineRule="atLeast"/>
        <w:ind w:left="-851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14:paraId="0D2BFF92" w14:textId="524C5F3E" w:rsidR="0046482B" w:rsidRPr="00943F52" w:rsidRDefault="00943F52" w:rsidP="00943F52">
      <w:pPr>
        <w:pStyle w:val="a3"/>
        <w:shd w:val="clear" w:color="auto" w:fill="FFFFFF"/>
        <w:spacing w:before="0" w:beforeAutospacing="0" w:after="240" w:afterAutospacing="0" w:line="375" w:lineRule="atLeast"/>
        <w:jc w:val="center"/>
        <w:rPr>
          <w:sz w:val="28"/>
          <w:szCs w:val="28"/>
          <w:shd w:val="clear" w:color="auto" w:fill="FFFFFF"/>
        </w:rPr>
      </w:pPr>
      <w:r>
        <w:rPr>
          <w:rFonts w:eastAsiaTheme="minorEastAsia"/>
          <w:kern w:val="24"/>
          <w:sz w:val="28"/>
          <w:szCs w:val="28"/>
        </w:rPr>
        <w:t>З</w:t>
      </w:r>
      <w:r w:rsidRPr="00943F52">
        <w:rPr>
          <w:rFonts w:eastAsiaTheme="minorEastAsia"/>
          <w:kern w:val="24"/>
          <w:sz w:val="28"/>
          <w:szCs w:val="28"/>
        </w:rPr>
        <w:t xml:space="preserve">анятия по обучению грамоте </w:t>
      </w:r>
      <w:r w:rsidRPr="00943F52">
        <w:rPr>
          <w:rFonts w:eastAsiaTheme="minorEastAsia"/>
          <w:kern w:val="24"/>
          <w:sz w:val="28"/>
          <w:szCs w:val="28"/>
        </w:rPr>
        <w:br/>
        <w:t>в подготовительной к школе группе</w:t>
      </w:r>
      <w:r w:rsidRPr="00943F52">
        <w:rPr>
          <w:rFonts w:eastAsiaTheme="minorEastAsia"/>
          <w:kern w:val="24"/>
          <w:sz w:val="28"/>
          <w:szCs w:val="28"/>
        </w:rPr>
        <w:br/>
      </w:r>
      <w:r w:rsidRPr="00943F52">
        <w:rPr>
          <w:rFonts w:eastAsiaTheme="minorEastAsia"/>
          <w:b/>
          <w:bCs/>
          <w:kern w:val="24"/>
          <w:sz w:val="28"/>
          <w:szCs w:val="28"/>
        </w:rPr>
        <w:t xml:space="preserve">«Задания от </w:t>
      </w:r>
      <w:proofErr w:type="gramStart"/>
      <w:r w:rsidRPr="00943F52">
        <w:rPr>
          <w:rFonts w:eastAsiaTheme="minorEastAsia"/>
          <w:b/>
          <w:bCs/>
          <w:kern w:val="24"/>
          <w:sz w:val="28"/>
          <w:szCs w:val="28"/>
        </w:rPr>
        <w:t>Пиши-читая</w:t>
      </w:r>
      <w:proofErr w:type="gramEnd"/>
      <w:r w:rsidRPr="00943F52">
        <w:rPr>
          <w:rFonts w:eastAsiaTheme="minorEastAsia"/>
          <w:b/>
          <w:bCs/>
          <w:kern w:val="24"/>
          <w:sz w:val="28"/>
          <w:szCs w:val="28"/>
        </w:rPr>
        <w:t>»</w:t>
      </w:r>
    </w:p>
    <w:p w14:paraId="6BF84992" w14:textId="77777777" w:rsidR="0062237A" w:rsidRPr="00A5544D" w:rsidRDefault="0062237A" w:rsidP="00A5544D">
      <w:pPr>
        <w:pStyle w:val="a3"/>
        <w:shd w:val="clear" w:color="auto" w:fill="FFFFFF"/>
        <w:spacing w:before="0" w:beforeAutospacing="0" w:after="240" w:afterAutospacing="0" w:line="375" w:lineRule="atLeast"/>
        <w:jc w:val="both"/>
        <w:rPr>
          <w:sz w:val="28"/>
          <w:szCs w:val="28"/>
        </w:rPr>
      </w:pPr>
      <w:r w:rsidRPr="00A5544D">
        <w:rPr>
          <w:b/>
          <w:bCs/>
          <w:sz w:val="28"/>
          <w:szCs w:val="28"/>
          <w:bdr w:val="none" w:sz="0" w:space="0" w:color="auto" w:frame="1"/>
        </w:rPr>
        <w:t>Цель</w:t>
      </w:r>
      <w:r w:rsidRPr="00A5544D">
        <w:rPr>
          <w:sz w:val="28"/>
          <w:szCs w:val="28"/>
        </w:rPr>
        <w:t>: закрепление имеющихся знаний по подготовке детей к обучению грамоте.</w:t>
      </w:r>
      <w:r w:rsidRPr="00A5544D">
        <w:rPr>
          <w:sz w:val="28"/>
          <w:szCs w:val="28"/>
        </w:rPr>
        <w:br/>
      </w:r>
      <w:r w:rsidRPr="00A5544D">
        <w:rPr>
          <w:b/>
          <w:bCs/>
          <w:sz w:val="28"/>
          <w:szCs w:val="28"/>
          <w:bdr w:val="none" w:sz="0" w:space="0" w:color="auto" w:frame="1"/>
        </w:rPr>
        <w:t>Задачи</w:t>
      </w:r>
      <w:r w:rsidRPr="00A5544D">
        <w:rPr>
          <w:sz w:val="28"/>
          <w:szCs w:val="28"/>
        </w:rPr>
        <w:t>: </w:t>
      </w:r>
    </w:p>
    <w:p w14:paraId="2F2B5575" w14:textId="77777777" w:rsidR="0062237A" w:rsidRPr="00A5544D" w:rsidRDefault="0062237A" w:rsidP="00A5544D">
      <w:pPr>
        <w:pStyle w:val="a3"/>
        <w:shd w:val="clear" w:color="auto" w:fill="FFFFFF"/>
        <w:spacing w:before="0" w:beforeAutospacing="0" w:after="0" w:afterAutospacing="0" w:line="375" w:lineRule="atLeast"/>
        <w:jc w:val="both"/>
        <w:rPr>
          <w:sz w:val="28"/>
          <w:szCs w:val="28"/>
        </w:rPr>
      </w:pPr>
      <w:r w:rsidRPr="00A5544D">
        <w:rPr>
          <w:i/>
          <w:iCs/>
          <w:sz w:val="28"/>
          <w:szCs w:val="28"/>
          <w:bdr w:val="none" w:sz="0" w:space="0" w:color="auto" w:frame="1"/>
        </w:rPr>
        <w:t>Образовательные:</w:t>
      </w:r>
      <w:r w:rsidRPr="00A5544D">
        <w:rPr>
          <w:sz w:val="28"/>
          <w:szCs w:val="28"/>
        </w:rPr>
        <w:t xml:space="preserve"> </w:t>
      </w:r>
    </w:p>
    <w:p w14:paraId="2C7A473E" w14:textId="77777777" w:rsidR="0062237A" w:rsidRPr="00A5544D" w:rsidRDefault="0062237A" w:rsidP="00A5544D">
      <w:pPr>
        <w:pStyle w:val="a3"/>
        <w:shd w:val="clear" w:color="auto" w:fill="FFFFFF"/>
        <w:spacing w:before="0" w:beforeAutospacing="0" w:after="0" w:afterAutospacing="0" w:line="375" w:lineRule="atLeast"/>
        <w:jc w:val="both"/>
        <w:rPr>
          <w:sz w:val="28"/>
          <w:szCs w:val="28"/>
        </w:rPr>
      </w:pPr>
      <w:r w:rsidRPr="00A5544D">
        <w:rPr>
          <w:sz w:val="28"/>
          <w:szCs w:val="28"/>
        </w:rPr>
        <w:t>-Закр</w:t>
      </w:r>
      <w:r w:rsidR="009C49A8" w:rsidRPr="00A5544D">
        <w:rPr>
          <w:sz w:val="28"/>
          <w:szCs w:val="28"/>
        </w:rPr>
        <w:t>епить понятие буква, звук, слог;</w:t>
      </w:r>
    </w:p>
    <w:p w14:paraId="6A0BD1EA" w14:textId="77777777" w:rsidR="0062237A" w:rsidRPr="00A5544D" w:rsidRDefault="0062237A" w:rsidP="00A5544D">
      <w:pPr>
        <w:pStyle w:val="a3"/>
        <w:shd w:val="clear" w:color="auto" w:fill="FFFFFF"/>
        <w:spacing w:before="0" w:beforeAutospacing="0" w:after="0" w:afterAutospacing="0" w:line="375" w:lineRule="atLeast"/>
        <w:jc w:val="both"/>
        <w:rPr>
          <w:sz w:val="28"/>
          <w:szCs w:val="28"/>
        </w:rPr>
      </w:pPr>
      <w:r w:rsidRPr="00A5544D">
        <w:rPr>
          <w:sz w:val="28"/>
          <w:szCs w:val="28"/>
        </w:rPr>
        <w:t>-Закреплять знания о гласных, согласных звуках и буквах.</w:t>
      </w:r>
    </w:p>
    <w:p w14:paraId="6280E748" w14:textId="77777777" w:rsidR="0062237A" w:rsidRPr="00A5544D" w:rsidRDefault="0062237A" w:rsidP="00A5544D">
      <w:pPr>
        <w:pStyle w:val="a3"/>
        <w:shd w:val="clear" w:color="auto" w:fill="FFFFFF"/>
        <w:spacing w:before="0" w:beforeAutospacing="0" w:after="0" w:afterAutospacing="0" w:line="375" w:lineRule="atLeast"/>
        <w:jc w:val="both"/>
        <w:rPr>
          <w:sz w:val="28"/>
          <w:szCs w:val="28"/>
        </w:rPr>
      </w:pPr>
      <w:r w:rsidRPr="00A5544D">
        <w:rPr>
          <w:sz w:val="28"/>
          <w:szCs w:val="28"/>
        </w:rPr>
        <w:t>-Закреплять умение делить слова на слоги.</w:t>
      </w:r>
    </w:p>
    <w:p w14:paraId="063596DE" w14:textId="77777777" w:rsidR="00A5544D" w:rsidRDefault="009C49A8" w:rsidP="00A5544D">
      <w:pPr>
        <w:pStyle w:val="a3"/>
        <w:shd w:val="clear" w:color="auto" w:fill="FFFFFF"/>
        <w:spacing w:before="0" w:beforeAutospacing="0" w:after="0" w:afterAutospacing="0" w:line="375" w:lineRule="atLeast"/>
        <w:jc w:val="both"/>
        <w:rPr>
          <w:sz w:val="28"/>
          <w:szCs w:val="28"/>
        </w:rPr>
      </w:pPr>
      <w:r w:rsidRPr="00A5544D">
        <w:rPr>
          <w:sz w:val="28"/>
          <w:szCs w:val="28"/>
        </w:rPr>
        <w:t>- Упражнять в составлении предложений с опорой на картинки.</w:t>
      </w:r>
      <w:r w:rsidRPr="00A5544D">
        <w:rPr>
          <w:sz w:val="28"/>
          <w:szCs w:val="28"/>
        </w:rPr>
        <w:br/>
        <w:t>- Упражнять в умении ориентироваться на листе бумаги по клеточкам.</w:t>
      </w:r>
    </w:p>
    <w:p w14:paraId="50E970BB" w14:textId="77777777" w:rsidR="0062237A" w:rsidRPr="00A5544D" w:rsidRDefault="0062237A" w:rsidP="00A5544D">
      <w:pPr>
        <w:pStyle w:val="a3"/>
        <w:shd w:val="clear" w:color="auto" w:fill="FFFFFF"/>
        <w:spacing w:before="0" w:beforeAutospacing="0" w:after="0" w:afterAutospacing="0" w:line="375" w:lineRule="atLeast"/>
        <w:jc w:val="both"/>
        <w:rPr>
          <w:i/>
          <w:iCs/>
          <w:sz w:val="28"/>
          <w:szCs w:val="28"/>
          <w:bdr w:val="none" w:sz="0" w:space="0" w:color="auto" w:frame="1"/>
        </w:rPr>
      </w:pPr>
      <w:r w:rsidRPr="00A5544D">
        <w:rPr>
          <w:sz w:val="28"/>
          <w:szCs w:val="28"/>
        </w:rPr>
        <w:br/>
      </w:r>
      <w:r w:rsidRPr="00A5544D">
        <w:rPr>
          <w:i/>
          <w:iCs/>
          <w:sz w:val="28"/>
          <w:szCs w:val="28"/>
          <w:bdr w:val="none" w:sz="0" w:space="0" w:color="auto" w:frame="1"/>
        </w:rPr>
        <w:t>Развивающие:</w:t>
      </w:r>
    </w:p>
    <w:p w14:paraId="2696849C" w14:textId="77777777" w:rsidR="0062237A" w:rsidRPr="00A5544D" w:rsidRDefault="0062237A" w:rsidP="00A5544D">
      <w:pPr>
        <w:pStyle w:val="a3"/>
        <w:shd w:val="clear" w:color="auto" w:fill="FFFFFF"/>
        <w:spacing w:before="0" w:beforeAutospacing="0" w:after="0" w:afterAutospacing="0" w:line="375" w:lineRule="atLeast"/>
        <w:jc w:val="both"/>
        <w:rPr>
          <w:sz w:val="28"/>
          <w:szCs w:val="28"/>
        </w:rPr>
      </w:pPr>
      <w:r w:rsidRPr="00A5544D">
        <w:rPr>
          <w:sz w:val="28"/>
          <w:szCs w:val="28"/>
        </w:rPr>
        <w:t>- Развивать зрительное восприятие, внимание, память;</w:t>
      </w:r>
      <w:r w:rsidRPr="00A5544D">
        <w:rPr>
          <w:sz w:val="28"/>
          <w:szCs w:val="28"/>
        </w:rPr>
        <w:br/>
        <w:t>-Развивать фонематический и речевой слух, формировать ориентировку в звуковой системе;</w:t>
      </w:r>
    </w:p>
    <w:p w14:paraId="776A23DE" w14:textId="77777777" w:rsidR="0062237A" w:rsidRPr="00A5544D" w:rsidRDefault="0062237A" w:rsidP="00A5544D">
      <w:pPr>
        <w:pStyle w:val="a3"/>
        <w:shd w:val="clear" w:color="auto" w:fill="FFFFFF"/>
        <w:spacing w:before="0" w:beforeAutospacing="0" w:after="0" w:afterAutospacing="0" w:line="375" w:lineRule="atLeast"/>
        <w:rPr>
          <w:sz w:val="28"/>
          <w:szCs w:val="28"/>
        </w:rPr>
      </w:pPr>
      <w:r w:rsidRPr="00A5544D">
        <w:rPr>
          <w:sz w:val="28"/>
          <w:szCs w:val="28"/>
        </w:rPr>
        <w:t xml:space="preserve">-Закреплять умение понимать </w:t>
      </w:r>
      <w:r w:rsidR="00A5544D">
        <w:rPr>
          <w:sz w:val="28"/>
          <w:szCs w:val="28"/>
        </w:rPr>
        <w:t>учебную задачу, выполнять её.</w:t>
      </w:r>
      <w:r w:rsidR="00A5544D">
        <w:rPr>
          <w:sz w:val="28"/>
          <w:szCs w:val="28"/>
        </w:rPr>
        <w:br/>
        <w:t xml:space="preserve">- </w:t>
      </w:r>
      <w:r w:rsidRPr="00A5544D">
        <w:rPr>
          <w:sz w:val="28"/>
          <w:szCs w:val="28"/>
        </w:rPr>
        <w:t>Обогащать лексику.</w:t>
      </w:r>
      <w:r w:rsidRPr="00A5544D">
        <w:rPr>
          <w:sz w:val="28"/>
          <w:szCs w:val="28"/>
        </w:rPr>
        <w:br/>
        <w:t>-Обеспечивать двигательную активность детей для повышения умственной работоспособности детей.</w:t>
      </w:r>
    </w:p>
    <w:p w14:paraId="2D57B8BA" w14:textId="62684561" w:rsidR="00DD5A00" w:rsidRDefault="0062237A" w:rsidP="00A5544D">
      <w:pPr>
        <w:pStyle w:val="a3"/>
        <w:shd w:val="clear" w:color="auto" w:fill="FFFFFF"/>
        <w:spacing w:before="0" w:beforeAutospacing="0" w:after="0" w:afterAutospacing="0" w:line="375" w:lineRule="atLeast"/>
        <w:rPr>
          <w:sz w:val="28"/>
          <w:szCs w:val="28"/>
          <w:u w:val="single"/>
        </w:rPr>
      </w:pPr>
      <w:r w:rsidRPr="00A5544D">
        <w:rPr>
          <w:sz w:val="28"/>
          <w:szCs w:val="28"/>
        </w:rPr>
        <w:br/>
      </w:r>
      <w:r w:rsidRPr="00A5544D">
        <w:rPr>
          <w:i/>
          <w:iCs/>
          <w:sz w:val="28"/>
          <w:szCs w:val="28"/>
          <w:bdr w:val="none" w:sz="0" w:space="0" w:color="auto" w:frame="1"/>
        </w:rPr>
        <w:t>Воспитательные:</w:t>
      </w:r>
      <w:r w:rsidRPr="00A5544D">
        <w:rPr>
          <w:sz w:val="28"/>
          <w:szCs w:val="28"/>
        </w:rPr>
        <w:br/>
        <w:t>- Воспитывать дружеские взаимоотношения, активность и самостоятельность.</w:t>
      </w:r>
      <w:r w:rsidRPr="00A5544D">
        <w:rPr>
          <w:sz w:val="28"/>
          <w:szCs w:val="28"/>
        </w:rPr>
        <w:br/>
        <w:t>- Создать хорошее настроение, воспитывать аккуратность, доброту, умение выполнять игровые правила;</w:t>
      </w:r>
      <w:r w:rsidRPr="00A5544D">
        <w:rPr>
          <w:sz w:val="28"/>
          <w:szCs w:val="28"/>
        </w:rPr>
        <w:br/>
        <w:t>- Желание и умение работать в коллективе, поощрять акти</w:t>
      </w:r>
      <w:r w:rsidR="00943F52">
        <w:rPr>
          <w:sz w:val="28"/>
          <w:szCs w:val="28"/>
        </w:rPr>
        <w:t>вность и самостоятельность.</w:t>
      </w:r>
      <w:r w:rsidR="00943F52">
        <w:rPr>
          <w:sz w:val="28"/>
          <w:szCs w:val="28"/>
        </w:rPr>
        <w:br/>
      </w:r>
      <w:bookmarkStart w:id="0" w:name="_GoBack"/>
      <w:bookmarkEnd w:id="0"/>
    </w:p>
    <w:p w14:paraId="298835A5" w14:textId="10F76FA1" w:rsidR="00DD5A00" w:rsidRDefault="00943F52" w:rsidP="00A5544D">
      <w:pPr>
        <w:pStyle w:val="a3"/>
        <w:shd w:val="clear" w:color="auto" w:fill="FFFFFF"/>
        <w:spacing w:before="0" w:beforeAutospacing="0" w:after="0" w:afterAutospacing="0" w:line="375" w:lineRule="atLeas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Ход занятия</w:t>
      </w:r>
    </w:p>
    <w:p w14:paraId="3DEEFBA0" w14:textId="33A22378" w:rsidR="00351247" w:rsidRPr="00A5544D" w:rsidRDefault="00DD5A00" w:rsidP="00A5544D">
      <w:pPr>
        <w:pStyle w:val="a3"/>
        <w:shd w:val="clear" w:color="auto" w:fill="FFFFFF"/>
        <w:spacing w:before="0" w:beforeAutospacing="0" w:after="0" w:afterAutospacing="0" w:line="375" w:lineRule="atLeast"/>
        <w:rPr>
          <w:sz w:val="28"/>
          <w:szCs w:val="28"/>
          <w:u w:val="single"/>
        </w:rPr>
      </w:pPr>
      <w:r w:rsidRPr="00DD5A00">
        <w:rPr>
          <w:color w:val="FF0000"/>
          <w:sz w:val="28"/>
          <w:szCs w:val="28"/>
          <w:u w:val="single"/>
        </w:rPr>
        <w:t xml:space="preserve">слайд </w:t>
      </w:r>
      <w:r w:rsidR="00351247" w:rsidRPr="00A5544D">
        <w:rPr>
          <w:sz w:val="28"/>
          <w:szCs w:val="28"/>
          <w:u w:val="single"/>
        </w:rPr>
        <w:t>1. Организационный момент.</w:t>
      </w:r>
      <w:r w:rsidR="009C49A8" w:rsidRPr="00A5544D">
        <w:rPr>
          <w:sz w:val="28"/>
          <w:szCs w:val="28"/>
          <w:u w:val="single"/>
        </w:rPr>
        <w:t xml:space="preserve"> </w:t>
      </w:r>
      <w:r w:rsidR="009C49A8" w:rsidRPr="00DD5A00">
        <w:rPr>
          <w:color w:val="FF0000"/>
          <w:sz w:val="28"/>
          <w:szCs w:val="28"/>
          <w:u w:val="single"/>
        </w:rPr>
        <w:t>( слайд 1)</w:t>
      </w:r>
      <w:r w:rsidR="00351247" w:rsidRPr="00DD5A00">
        <w:rPr>
          <w:sz w:val="28"/>
          <w:szCs w:val="28"/>
        </w:rPr>
        <w:br/>
      </w:r>
      <w:r w:rsidR="00351247" w:rsidRPr="00A5544D">
        <w:rPr>
          <w:sz w:val="28"/>
          <w:szCs w:val="28"/>
        </w:rPr>
        <w:t xml:space="preserve">Воспитатель в кругу с детьми. </w:t>
      </w:r>
    </w:p>
    <w:p w14:paraId="14380C42" w14:textId="77777777" w:rsidR="0043362F" w:rsidRPr="00A5544D" w:rsidRDefault="00CB6796" w:rsidP="00A5544D">
      <w:pPr>
        <w:pStyle w:val="a3"/>
        <w:shd w:val="clear" w:color="auto" w:fill="FFFFFF"/>
        <w:spacing w:before="0" w:beforeAutospacing="0" w:after="0" w:afterAutospacing="0" w:line="375" w:lineRule="atLeast"/>
        <w:jc w:val="both"/>
        <w:rPr>
          <w:sz w:val="28"/>
          <w:szCs w:val="28"/>
        </w:rPr>
      </w:pPr>
      <w:r w:rsidRPr="00A5544D">
        <w:rPr>
          <w:sz w:val="28"/>
          <w:szCs w:val="28"/>
        </w:rPr>
        <w:t>- Ребята я</w:t>
      </w:r>
      <w:r w:rsidR="00351247" w:rsidRPr="00A5544D">
        <w:rPr>
          <w:sz w:val="28"/>
          <w:szCs w:val="28"/>
        </w:rPr>
        <w:t xml:space="preserve"> рада видеть вас таких красивых, добрых, с хорошим настроением! </w:t>
      </w:r>
    </w:p>
    <w:p w14:paraId="453AFF5E" w14:textId="77777777" w:rsidR="0043362F" w:rsidRPr="00A5544D" w:rsidRDefault="00CB6796" w:rsidP="00A5544D">
      <w:pPr>
        <w:pStyle w:val="a3"/>
        <w:shd w:val="clear" w:color="auto" w:fill="FFFFFF"/>
        <w:spacing w:before="0" w:beforeAutospacing="0" w:after="0" w:afterAutospacing="0" w:line="375" w:lineRule="atLeast"/>
        <w:jc w:val="both"/>
        <w:rPr>
          <w:sz w:val="28"/>
          <w:szCs w:val="28"/>
        </w:rPr>
      </w:pPr>
      <w:r w:rsidRPr="00A5544D">
        <w:rPr>
          <w:sz w:val="28"/>
          <w:szCs w:val="28"/>
        </w:rPr>
        <w:lastRenderedPageBreak/>
        <w:t>Д</w:t>
      </w:r>
      <w:r w:rsidR="00351247" w:rsidRPr="00A5544D">
        <w:rPr>
          <w:sz w:val="28"/>
          <w:szCs w:val="28"/>
        </w:rPr>
        <w:t xml:space="preserve">авайте улыбнёмся друг другу, нашим гостям, поздороваемся с ними. </w:t>
      </w:r>
    </w:p>
    <w:p w14:paraId="03638641" w14:textId="77777777" w:rsidR="00351247" w:rsidRPr="00A5544D" w:rsidRDefault="00351247" w:rsidP="00A5544D">
      <w:pPr>
        <w:pStyle w:val="a3"/>
        <w:shd w:val="clear" w:color="auto" w:fill="FFFFFF"/>
        <w:spacing w:before="0" w:beforeAutospacing="0" w:after="0" w:afterAutospacing="0" w:line="375" w:lineRule="atLeast"/>
        <w:jc w:val="both"/>
        <w:rPr>
          <w:sz w:val="28"/>
          <w:szCs w:val="28"/>
        </w:rPr>
      </w:pPr>
      <w:r w:rsidRPr="00A5544D">
        <w:rPr>
          <w:sz w:val="28"/>
          <w:szCs w:val="28"/>
        </w:rPr>
        <w:t>А теперь</w:t>
      </w:r>
    </w:p>
    <w:p w14:paraId="1C221B92" w14:textId="77777777" w:rsidR="00351247" w:rsidRPr="00A5544D" w:rsidRDefault="00351247" w:rsidP="00A5544D">
      <w:pPr>
        <w:pStyle w:val="a3"/>
        <w:shd w:val="clear" w:color="auto" w:fill="FFFFFF"/>
        <w:spacing w:before="0" w:beforeAutospacing="0" w:after="0" w:afterAutospacing="0" w:line="375" w:lineRule="atLeast"/>
        <w:jc w:val="both"/>
        <w:rPr>
          <w:sz w:val="28"/>
          <w:szCs w:val="28"/>
        </w:rPr>
      </w:pPr>
    </w:p>
    <w:p w14:paraId="63886D1B" w14:textId="77777777" w:rsidR="0043362F" w:rsidRPr="00A5544D" w:rsidRDefault="0043362F" w:rsidP="00A5544D">
      <w:pPr>
        <w:pStyle w:val="a3"/>
        <w:shd w:val="clear" w:color="auto" w:fill="FFFFFF"/>
        <w:spacing w:before="0" w:beforeAutospacing="0" w:after="0" w:afterAutospacing="0" w:line="375" w:lineRule="atLeast"/>
        <w:rPr>
          <w:sz w:val="28"/>
          <w:szCs w:val="28"/>
        </w:rPr>
      </w:pPr>
      <w:proofErr w:type="spellStart"/>
      <w:r w:rsidRPr="00A5544D">
        <w:rPr>
          <w:sz w:val="28"/>
          <w:szCs w:val="28"/>
        </w:rPr>
        <w:t>Психогимнастика</w:t>
      </w:r>
      <w:proofErr w:type="spellEnd"/>
    </w:p>
    <w:p w14:paraId="03CE8013" w14:textId="77777777" w:rsidR="00351247" w:rsidRPr="00A5544D" w:rsidRDefault="00351247" w:rsidP="00A5544D">
      <w:pPr>
        <w:pStyle w:val="a3"/>
        <w:shd w:val="clear" w:color="auto" w:fill="FFFFFF"/>
        <w:spacing w:before="0" w:beforeAutospacing="0" w:after="0" w:afterAutospacing="0" w:line="375" w:lineRule="atLeast"/>
        <w:rPr>
          <w:sz w:val="28"/>
          <w:szCs w:val="28"/>
        </w:rPr>
      </w:pPr>
      <w:r w:rsidRPr="00A5544D">
        <w:rPr>
          <w:sz w:val="28"/>
          <w:szCs w:val="28"/>
        </w:rPr>
        <w:t>Дружно за руки возьмемся</w:t>
      </w:r>
      <w:r w:rsidRPr="00A5544D">
        <w:rPr>
          <w:sz w:val="28"/>
          <w:szCs w:val="28"/>
        </w:rPr>
        <w:br/>
        <w:t>И друг другу улыбнемся.</w:t>
      </w:r>
      <w:r w:rsidRPr="00A5544D">
        <w:rPr>
          <w:sz w:val="28"/>
          <w:szCs w:val="28"/>
        </w:rPr>
        <w:br/>
        <w:t>Мы пожмем друг другу руки,</w:t>
      </w:r>
      <w:r w:rsidRPr="00A5544D">
        <w:rPr>
          <w:sz w:val="28"/>
          <w:szCs w:val="28"/>
        </w:rPr>
        <w:br/>
        <w:t>Побежит тепло по кругу</w:t>
      </w:r>
      <w:r w:rsidRPr="00A5544D">
        <w:rPr>
          <w:sz w:val="28"/>
          <w:szCs w:val="28"/>
        </w:rPr>
        <w:br/>
        <w:t>Вмес</w:t>
      </w:r>
      <w:r w:rsidR="0043362F" w:rsidRPr="00A5544D">
        <w:rPr>
          <w:sz w:val="28"/>
          <w:szCs w:val="28"/>
        </w:rPr>
        <w:t xml:space="preserve">те будем очень дружно </w:t>
      </w:r>
      <w:r w:rsidRPr="00A5544D">
        <w:rPr>
          <w:sz w:val="28"/>
          <w:szCs w:val="28"/>
        </w:rPr>
        <w:br/>
        <w:t>На вопросы отвечать.</w:t>
      </w:r>
      <w:r w:rsidRPr="00A5544D">
        <w:rPr>
          <w:sz w:val="28"/>
          <w:szCs w:val="28"/>
        </w:rPr>
        <w:br/>
        <w:t>Все хотим мы заниматься,</w:t>
      </w:r>
      <w:r w:rsidRPr="00A5544D">
        <w:rPr>
          <w:sz w:val="28"/>
          <w:szCs w:val="28"/>
        </w:rPr>
        <w:br/>
        <w:t>Все хотим мы много знать.</w:t>
      </w:r>
    </w:p>
    <w:p w14:paraId="318A6722" w14:textId="77777777" w:rsidR="0043362F" w:rsidRPr="00DD5A00" w:rsidRDefault="00351247" w:rsidP="00A5544D">
      <w:pPr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A5544D">
        <w:rPr>
          <w:rFonts w:ascii="Times New Roman" w:hAnsi="Times New Roman" w:cs="Times New Roman"/>
          <w:sz w:val="28"/>
          <w:szCs w:val="28"/>
          <w:u w:val="single"/>
        </w:rPr>
        <w:t>2.</w:t>
      </w:r>
      <w:r w:rsidR="009C49A8" w:rsidRPr="00A5544D">
        <w:rPr>
          <w:rFonts w:ascii="Times New Roman" w:hAnsi="Times New Roman" w:cs="Times New Roman"/>
          <w:sz w:val="28"/>
          <w:szCs w:val="28"/>
          <w:u w:val="single"/>
        </w:rPr>
        <w:t xml:space="preserve">Игровая мотивация </w:t>
      </w:r>
      <w:r w:rsidR="00A5544D" w:rsidRPr="00DD5A00">
        <w:rPr>
          <w:rFonts w:ascii="Times New Roman" w:hAnsi="Times New Roman" w:cs="Times New Roman"/>
          <w:color w:val="FF0000"/>
          <w:sz w:val="28"/>
          <w:szCs w:val="28"/>
          <w:u w:val="single"/>
        </w:rPr>
        <w:t>(</w:t>
      </w:r>
      <w:r w:rsidR="009C49A8" w:rsidRPr="00DD5A00">
        <w:rPr>
          <w:rFonts w:ascii="Times New Roman" w:hAnsi="Times New Roman" w:cs="Times New Roman"/>
          <w:color w:val="FF0000"/>
          <w:sz w:val="28"/>
          <w:szCs w:val="28"/>
          <w:u w:val="single"/>
        </w:rPr>
        <w:t>слайд 2)</w:t>
      </w:r>
    </w:p>
    <w:p w14:paraId="25A358B2" w14:textId="77777777" w:rsidR="001903F5" w:rsidRPr="00A5544D" w:rsidRDefault="00351247" w:rsidP="00A554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62F" w:rsidRPr="00A554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</w:t>
      </w:r>
      <w:r w:rsidRPr="00A5544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дня к нам в группу пришло необычное электронное письмо</w:t>
      </w:r>
    </w:p>
    <w:p w14:paraId="068E7A3C" w14:textId="77777777" w:rsidR="00B210EA" w:rsidRPr="00A5544D" w:rsidRDefault="00351247" w:rsidP="00A554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рогие ребята, скоро вы пойдете в школу, поэтому должны много знать и уметь. Я посылаю вам задания. Если вы справитесь с моими заданиями, это </w:t>
      </w:r>
      <w:r w:rsidR="00A96AE2" w:rsidRPr="00A5544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 что вы готовы к школе. А если какие-то задания вам покажутся очень сложными, и у вас будут затруднения, то не беда. У вас еще есть время до начала учебного года. Желаю удачи! В добрый час! Пиши –читай»</w:t>
      </w:r>
    </w:p>
    <w:p w14:paraId="22F413E9" w14:textId="77777777" w:rsidR="00A96AE2" w:rsidRPr="00A5544D" w:rsidRDefault="00A96AE2" w:rsidP="00A5544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от так сюрприз. Пиши-читай прислал нам свои задания. Ну что, постараемся выполнить эти задания? </w:t>
      </w:r>
    </w:p>
    <w:p w14:paraId="08AC8965" w14:textId="77777777" w:rsidR="001903F5" w:rsidRPr="00DD5A00" w:rsidRDefault="00CB6796" w:rsidP="00A5544D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55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о сначала </w:t>
      </w:r>
      <w:r w:rsidR="00F1309A" w:rsidRPr="00A5544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вайте с вами сделаем гимнастику для наших губ и языка.</w:t>
      </w:r>
      <w:r w:rsidR="00F1309A" w:rsidRPr="00A554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1309A" w:rsidRPr="00A5544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(выполняются упражнения)</w:t>
      </w:r>
      <w:r w:rsidR="00F1309A" w:rsidRPr="00A554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49A8" w:rsidRPr="00A5544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5544D" w:rsidRPr="00DD5A00">
        <w:rPr>
          <w:rFonts w:ascii="Times New Roman" w:hAnsi="Times New Roman" w:cs="Times New Roman"/>
          <w:color w:val="FF0000"/>
          <w:sz w:val="28"/>
          <w:szCs w:val="28"/>
          <w:u w:val="single"/>
        </w:rPr>
        <w:t>(</w:t>
      </w:r>
      <w:r w:rsidR="009C49A8" w:rsidRPr="00DD5A00">
        <w:rPr>
          <w:rFonts w:ascii="Times New Roman" w:hAnsi="Times New Roman" w:cs="Times New Roman"/>
          <w:color w:val="FF0000"/>
          <w:sz w:val="28"/>
          <w:szCs w:val="28"/>
          <w:u w:val="single"/>
        </w:rPr>
        <w:t>слайд 3- 6)</w:t>
      </w:r>
    </w:p>
    <w:p w14:paraId="5E1FA08F" w14:textId="77777777" w:rsidR="001903F5" w:rsidRPr="00A5544D" w:rsidRDefault="001903F5" w:rsidP="00A5544D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54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де-то собаки рычали: </w:t>
      </w:r>
      <w:proofErr w:type="spellStart"/>
      <w:r w:rsidRPr="00A554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рр</w:t>
      </w:r>
      <w:proofErr w:type="spellEnd"/>
      <w:r w:rsidRPr="00A554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!</w:t>
      </w:r>
    </w:p>
    <w:p w14:paraId="7E5F88FA" w14:textId="77777777" w:rsidR="001903F5" w:rsidRPr="00A5544D" w:rsidRDefault="001903F5" w:rsidP="00A554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54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стойле коровы мычали: </w:t>
      </w:r>
      <w:proofErr w:type="spellStart"/>
      <w:r w:rsidRPr="00A554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мм</w:t>
      </w:r>
      <w:proofErr w:type="spellEnd"/>
      <w:r w:rsidRPr="00A554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!</w:t>
      </w:r>
    </w:p>
    <w:p w14:paraId="3216E8C4" w14:textId="77777777" w:rsidR="001903F5" w:rsidRPr="00A5544D" w:rsidRDefault="009C49A8" w:rsidP="00A554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54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поляне жуки играли</w:t>
      </w:r>
      <w:r w:rsidR="001903F5" w:rsidRPr="00A554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proofErr w:type="spellStart"/>
      <w:r w:rsidR="001903F5" w:rsidRPr="00A554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жж</w:t>
      </w:r>
      <w:proofErr w:type="spellEnd"/>
      <w:r w:rsidR="001903F5" w:rsidRPr="00A554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!</w:t>
      </w:r>
    </w:p>
    <w:p w14:paraId="33EC6A1D" w14:textId="77777777" w:rsidR="001903F5" w:rsidRPr="00A5544D" w:rsidRDefault="001903F5" w:rsidP="00A554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54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имо машины бежали: </w:t>
      </w:r>
      <w:proofErr w:type="spellStart"/>
      <w:r w:rsidRPr="00A554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рр</w:t>
      </w:r>
      <w:proofErr w:type="spellEnd"/>
      <w:r w:rsidRPr="00A554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!</w:t>
      </w:r>
    </w:p>
    <w:p w14:paraId="0FAFBC3F" w14:textId="77777777" w:rsidR="001903F5" w:rsidRPr="00A5544D" w:rsidRDefault="001903F5" w:rsidP="00A554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54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истья в лесу шумели: </w:t>
      </w:r>
      <w:proofErr w:type="spellStart"/>
      <w:r w:rsidRPr="00A554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сс</w:t>
      </w:r>
      <w:proofErr w:type="spellEnd"/>
      <w:r w:rsidRPr="00A554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!</w:t>
      </w:r>
    </w:p>
    <w:p w14:paraId="63D56AF7" w14:textId="77777777" w:rsidR="001903F5" w:rsidRPr="00A5544D" w:rsidRDefault="001903F5" w:rsidP="00A554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54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меи в лесу шипели: </w:t>
      </w:r>
      <w:proofErr w:type="spellStart"/>
      <w:r w:rsidRPr="00A554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шш</w:t>
      </w:r>
      <w:proofErr w:type="spellEnd"/>
      <w:r w:rsidRPr="00A554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!</w:t>
      </w:r>
    </w:p>
    <w:p w14:paraId="0D757AC6" w14:textId="77777777" w:rsidR="001903F5" w:rsidRPr="00A5544D" w:rsidRDefault="001903F5" w:rsidP="00A554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54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 комары все пели: </w:t>
      </w:r>
      <w:proofErr w:type="spellStart"/>
      <w:r w:rsidRPr="00A554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зз</w:t>
      </w:r>
      <w:proofErr w:type="spellEnd"/>
      <w:r w:rsidRPr="00A554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!</w:t>
      </w:r>
    </w:p>
    <w:p w14:paraId="6EF3A6C3" w14:textId="77777777" w:rsidR="001903F5" w:rsidRPr="00A5544D" w:rsidRDefault="001903F5" w:rsidP="00A554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54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сейчас, вспомним, как рычали собаки? Какие звуки издавали коровы? Как жужжали мухи? Как шипели змеи? Какие звуки пели комары? А листья в лесу как шумели?</w:t>
      </w:r>
      <w:r w:rsidR="004E16A0" w:rsidRPr="00A554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олодцы!</w:t>
      </w:r>
    </w:p>
    <w:p w14:paraId="145186D2" w14:textId="77777777" w:rsidR="004E16A0" w:rsidRPr="00A5544D" w:rsidRDefault="004E16A0" w:rsidP="00A554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6ADE30F" w14:textId="77777777" w:rsidR="00F1309A" w:rsidRPr="00A5544D" w:rsidRDefault="004E16A0" w:rsidP="00A5544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544D">
        <w:rPr>
          <w:rFonts w:ascii="Times New Roman" w:hAnsi="Times New Roman" w:cs="Times New Roman"/>
          <w:sz w:val="28"/>
          <w:szCs w:val="28"/>
          <w:lang w:eastAsia="ru-RU"/>
        </w:rPr>
        <w:t>-Приступим к выполнению заданий от Пиши-читая.</w:t>
      </w:r>
    </w:p>
    <w:p w14:paraId="27EC75D7" w14:textId="77777777" w:rsidR="0043362F" w:rsidRPr="00A5544D" w:rsidRDefault="0043362F" w:rsidP="00A5544D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554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3.Основная часть </w:t>
      </w:r>
      <w:r w:rsidR="00CB6796" w:rsidRPr="00A554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за столами) </w:t>
      </w:r>
      <w:proofErr w:type="gramStart"/>
      <w:r w:rsidR="009C49A8" w:rsidRPr="00DD5A00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( </w:t>
      </w:r>
      <w:proofErr w:type="gramEnd"/>
      <w:r w:rsidR="009C49A8" w:rsidRPr="00DD5A00">
        <w:rPr>
          <w:rFonts w:ascii="Times New Roman" w:hAnsi="Times New Roman" w:cs="Times New Roman"/>
          <w:color w:val="FF0000"/>
          <w:sz w:val="28"/>
          <w:szCs w:val="28"/>
          <w:u w:val="single"/>
        </w:rPr>
        <w:t>слайд 7)</w:t>
      </w:r>
    </w:p>
    <w:p w14:paraId="35718635" w14:textId="77777777" w:rsidR="00A96AE2" w:rsidRPr="00A5544D" w:rsidRDefault="0043362F" w:rsidP="00A5544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5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</w:t>
      </w:r>
      <w:r w:rsidR="00F1309A" w:rsidRPr="00A55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ние</w:t>
      </w:r>
      <w:r w:rsidRPr="00A55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="00A5544D" w:rsidRPr="00A55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96AE2" w:rsidRPr="00A55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уквы и звуки»</w:t>
      </w:r>
    </w:p>
    <w:p w14:paraId="5F367592" w14:textId="77777777" w:rsidR="00A96AE2" w:rsidRPr="00A5544D" w:rsidRDefault="00F1309A" w:rsidP="00A5544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44D"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A96AE2" w:rsidRPr="00A5544D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та, а из чего состоит наша речь?</w:t>
      </w:r>
      <w:r w:rsidR="00A55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4886" w:rsidRPr="00A5544D">
        <w:rPr>
          <w:rFonts w:ascii="Times New Roman" w:eastAsia="Times New Roman" w:hAnsi="Times New Roman" w:cs="Times New Roman"/>
          <w:sz w:val="28"/>
          <w:szCs w:val="28"/>
          <w:lang w:eastAsia="ru-RU"/>
        </w:rPr>
        <w:t>(наша речь состоит из слов, слова состоят из звуков)</w:t>
      </w:r>
    </w:p>
    <w:p w14:paraId="47494578" w14:textId="77777777" w:rsidR="00A94886" w:rsidRPr="00A5544D" w:rsidRDefault="00A94886" w:rsidP="00A5544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4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акие бы</w:t>
      </w:r>
      <w:r w:rsidR="00BF27B5" w:rsidRPr="00A554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5544D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 звуки</w:t>
      </w:r>
      <w:r w:rsidR="00BF27B5" w:rsidRPr="00A5544D">
        <w:rPr>
          <w:rFonts w:ascii="Times New Roman" w:eastAsia="Times New Roman" w:hAnsi="Times New Roman" w:cs="Times New Roman"/>
          <w:sz w:val="28"/>
          <w:szCs w:val="28"/>
          <w:lang w:eastAsia="ru-RU"/>
        </w:rPr>
        <w:t>? (звуки бывают согласными и гласными)</w:t>
      </w:r>
    </w:p>
    <w:p w14:paraId="60FAE7DB" w14:textId="77777777" w:rsidR="00BF27B5" w:rsidRPr="00A5544D" w:rsidRDefault="00BF27B5" w:rsidP="00A5544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44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звуки мы называем гласными? (звуки которые тянуться, поются голосам)</w:t>
      </w:r>
    </w:p>
    <w:p w14:paraId="149D9F8B" w14:textId="77777777" w:rsidR="00F1309A" w:rsidRPr="00A5544D" w:rsidRDefault="00A5544D" w:rsidP="00A5544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</w:t>
      </w:r>
      <w:r w:rsidR="00BF27B5" w:rsidRPr="00A55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ыми? (отрывистые</w:t>
      </w:r>
      <w:r w:rsidR="004E16A0" w:rsidRPr="00A5544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 мы их произно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они встречают преграду во рту</w:t>
      </w:r>
      <w:r w:rsidR="00BF27B5" w:rsidRPr="00A5544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DFE48F2" w14:textId="77777777" w:rsidR="00F1309A" w:rsidRPr="00A5544D" w:rsidRDefault="00F1309A" w:rsidP="00A5544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44D">
        <w:rPr>
          <w:rFonts w:ascii="Times New Roman" w:eastAsia="Times New Roman" w:hAnsi="Times New Roman" w:cs="Times New Roman"/>
          <w:sz w:val="28"/>
          <w:szCs w:val="28"/>
          <w:lang w:eastAsia="ru-RU"/>
        </w:rPr>
        <w:t>-  чем буквы отличаются от звуков?</w:t>
      </w:r>
      <w:r w:rsidR="00A55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544D">
        <w:rPr>
          <w:rFonts w:ascii="Times New Roman" w:eastAsia="Times New Roman" w:hAnsi="Times New Roman" w:cs="Times New Roman"/>
          <w:sz w:val="28"/>
          <w:szCs w:val="28"/>
          <w:lang w:eastAsia="ru-RU"/>
        </w:rPr>
        <w:t>(буквы мы видим и пишем, а звуки слышим и говорим)</w:t>
      </w:r>
    </w:p>
    <w:p w14:paraId="2B311468" w14:textId="77777777" w:rsidR="00A5544D" w:rsidRDefault="00F1309A" w:rsidP="00A5544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  <w:r w:rsidR="0043362F" w:rsidRPr="00A55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  <w:r w:rsidRPr="00A55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F27B5" w:rsidRPr="00A55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ссели буквы в домики»</w:t>
      </w:r>
      <w:r w:rsidR="00A5544D" w:rsidRPr="00A5544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5544D" w:rsidRPr="00DD5A00">
        <w:rPr>
          <w:rFonts w:ascii="Times New Roman" w:hAnsi="Times New Roman" w:cs="Times New Roman"/>
          <w:color w:val="FF0000"/>
          <w:sz w:val="28"/>
          <w:szCs w:val="28"/>
          <w:u w:val="single"/>
        </w:rPr>
        <w:t>(слайд 8)</w:t>
      </w:r>
      <w:r w:rsidR="001903F5" w:rsidRPr="00DD5A0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903F5" w:rsidRPr="00A5544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5544D" w:rsidRPr="00A55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</w:t>
      </w:r>
      <w:r w:rsidR="00CB6796" w:rsidRPr="00A554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толами</w:t>
      </w:r>
      <w:r w:rsidR="00A5544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4E8A4DD" w14:textId="77777777" w:rsidR="004E16A0" w:rsidRPr="00A5544D" w:rsidRDefault="004E16A0" w:rsidP="00A5544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44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 дав</w:t>
      </w:r>
      <w:r w:rsidR="00B9678E" w:rsidRPr="00A55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те вспомним какие буквы </w:t>
      </w:r>
      <w:r w:rsidRPr="00A5544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уже знаем (дети называют букву и произносят звук)</w:t>
      </w:r>
    </w:p>
    <w:p w14:paraId="3C0965E9" w14:textId="77777777" w:rsidR="0043362F" w:rsidRPr="00A5544D" w:rsidRDefault="0043362F" w:rsidP="00A5544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4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E16A0" w:rsidRPr="00A55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, </w:t>
      </w:r>
      <w:r w:rsidRPr="00A5544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ами домики, синего и красного цвета, буквы с которыми мы уже с вами познакомились, расселите буквы</w:t>
      </w:r>
      <w:r w:rsidR="004E16A0" w:rsidRPr="00A55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воим домикам</w:t>
      </w:r>
      <w:r w:rsidRPr="00A554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977B41" w14:textId="77777777" w:rsidR="0043362F" w:rsidRPr="00A5544D" w:rsidRDefault="0043362F" w:rsidP="00A5544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 выполнили задания, по какому принципу вы расселили буквы? </w:t>
      </w:r>
      <w:r w:rsidR="00A55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3F5" w:rsidRPr="00A5544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5544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ые в красные домики, согласные в синие)</w:t>
      </w:r>
    </w:p>
    <w:p w14:paraId="01603DC4" w14:textId="77777777" w:rsidR="0043362F" w:rsidRPr="00A5544D" w:rsidRDefault="001903F5" w:rsidP="00A5544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Почему? (</w:t>
      </w:r>
      <w:r w:rsidR="0043362F" w:rsidRPr="00A5544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ые буквы мы обозначаем красным цветам, согласные буквы –синим)</w:t>
      </w:r>
      <w:r w:rsidR="00032FD8" w:rsidRPr="00A554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2E30D0" w14:textId="77777777" w:rsidR="00D667E6" w:rsidRPr="00A5544D" w:rsidRDefault="00032FD8" w:rsidP="00D667E6">
      <w:pPr>
        <w:pStyle w:val="a3"/>
        <w:shd w:val="clear" w:color="auto" w:fill="FFFFFF"/>
        <w:spacing w:before="0" w:beforeAutospacing="0" w:after="0" w:afterAutospacing="0" w:line="375" w:lineRule="atLeast"/>
        <w:jc w:val="both"/>
        <w:rPr>
          <w:sz w:val="28"/>
          <w:szCs w:val="28"/>
        </w:rPr>
      </w:pPr>
      <w:r w:rsidRPr="00A5544D">
        <w:rPr>
          <w:sz w:val="28"/>
          <w:szCs w:val="28"/>
        </w:rPr>
        <w:t>- Молодцы</w:t>
      </w:r>
      <w:r w:rsidR="00CB6796" w:rsidRPr="00A5544D">
        <w:rPr>
          <w:sz w:val="28"/>
          <w:szCs w:val="28"/>
        </w:rPr>
        <w:t>, правильно</w:t>
      </w:r>
      <w:r w:rsidR="00D667E6">
        <w:rPr>
          <w:sz w:val="28"/>
          <w:szCs w:val="28"/>
        </w:rPr>
        <w:t>, а теперь встанем и отдохнем</w:t>
      </w:r>
      <w:r w:rsidR="00D667E6" w:rsidRPr="00A5544D">
        <w:rPr>
          <w:sz w:val="28"/>
          <w:szCs w:val="28"/>
        </w:rPr>
        <w:t>.</w:t>
      </w:r>
    </w:p>
    <w:p w14:paraId="5B1386A3" w14:textId="77777777" w:rsidR="00032FD8" w:rsidRPr="00A5544D" w:rsidRDefault="00032FD8" w:rsidP="00A5544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20EFD0" w14:textId="77777777" w:rsidR="00D667E6" w:rsidRPr="00A5544D" w:rsidRDefault="00D667E6" w:rsidP="00D667E6">
      <w:pPr>
        <w:pStyle w:val="a3"/>
        <w:shd w:val="clear" w:color="auto" w:fill="FFFFFF"/>
        <w:spacing w:before="0" w:beforeAutospacing="0" w:after="0" w:afterAutospacing="0" w:line="375" w:lineRule="atLeast"/>
        <w:jc w:val="both"/>
        <w:rPr>
          <w:sz w:val="28"/>
          <w:szCs w:val="28"/>
          <w:u w:val="single"/>
        </w:rPr>
      </w:pPr>
      <w:r w:rsidRPr="00A5544D">
        <w:rPr>
          <w:sz w:val="28"/>
          <w:szCs w:val="28"/>
          <w:u w:val="single"/>
        </w:rPr>
        <w:t>Динамическая пауза</w:t>
      </w:r>
      <w:r>
        <w:rPr>
          <w:sz w:val="28"/>
          <w:szCs w:val="28"/>
          <w:u w:val="single"/>
        </w:rPr>
        <w:t xml:space="preserve"> </w:t>
      </w:r>
      <w:r w:rsidR="00C930CE" w:rsidRPr="00DD5A00">
        <w:rPr>
          <w:color w:val="FF0000"/>
          <w:sz w:val="28"/>
          <w:szCs w:val="28"/>
          <w:u w:val="single"/>
        </w:rPr>
        <w:t xml:space="preserve">( слайд </w:t>
      </w:r>
      <w:r w:rsidRPr="00DD5A00">
        <w:rPr>
          <w:color w:val="FF0000"/>
          <w:sz w:val="28"/>
          <w:szCs w:val="28"/>
          <w:u w:val="single"/>
        </w:rPr>
        <w:t>9)</w:t>
      </w:r>
    </w:p>
    <w:p w14:paraId="659CB4CF" w14:textId="77777777" w:rsidR="00F1309A" w:rsidRPr="00DD5A00" w:rsidRDefault="00BF27B5" w:rsidP="00A5544D">
      <w:pPr>
        <w:pStyle w:val="a3"/>
        <w:shd w:val="clear" w:color="auto" w:fill="FFFFFF"/>
        <w:spacing w:before="0" w:beforeAutospacing="0" w:after="135" w:afterAutospacing="0"/>
        <w:jc w:val="both"/>
        <w:rPr>
          <w:color w:val="FF0000"/>
          <w:sz w:val="28"/>
          <w:szCs w:val="28"/>
        </w:rPr>
      </w:pPr>
      <w:r w:rsidRPr="00A5544D">
        <w:rPr>
          <w:sz w:val="28"/>
          <w:szCs w:val="28"/>
        </w:rPr>
        <w:br/>
      </w:r>
      <w:r w:rsidR="00A5544D">
        <w:rPr>
          <w:rStyle w:val="a5"/>
          <w:sz w:val="28"/>
          <w:szCs w:val="28"/>
        </w:rPr>
        <w:t>Задание 3</w:t>
      </w:r>
      <w:r w:rsidR="00032FD8" w:rsidRPr="00A5544D">
        <w:rPr>
          <w:rStyle w:val="a5"/>
          <w:sz w:val="28"/>
          <w:szCs w:val="28"/>
        </w:rPr>
        <w:t xml:space="preserve"> </w:t>
      </w:r>
      <w:r w:rsidR="004162D0" w:rsidRPr="00A5544D">
        <w:rPr>
          <w:rStyle w:val="a5"/>
          <w:sz w:val="28"/>
          <w:szCs w:val="28"/>
        </w:rPr>
        <w:t>«Прятки</w:t>
      </w:r>
      <w:r w:rsidR="00F1309A" w:rsidRPr="00A5544D">
        <w:rPr>
          <w:rStyle w:val="a5"/>
          <w:sz w:val="28"/>
          <w:szCs w:val="28"/>
        </w:rPr>
        <w:t>»</w:t>
      </w:r>
      <w:r w:rsidR="009C49A8" w:rsidRPr="00A5544D">
        <w:rPr>
          <w:sz w:val="28"/>
          <w:szCs w:val="28"/>
          <w:u w:val="single"/>
        </w:rPr>
        <w:t xml:space="preserve"> </w:t>
      </w:r>
      <w:r w:rsidR="00A5544D" w:rsidRPr="00DD5A00">
        <w:rPr>
          <w:color w:val="FF0000"/>
          <w:sz w:val="28"/>
          <w:szCs w:val="28"/>
          <w:u w:val="single"/>
        </w:rPr>
        <w:t>(слайд 10-18</w:t>
      </w:r>
      <w:r w:rsidR="009C49A8" w:rsidRPr="00DD5A00">
        <w:rPr>
          <w:color w:val="FF0000"/>
          <w:sz w:val="28"/>
          <w:szCs w:val="28"/>
          <w:u w:val="single"/>
        </w:rPr>
        <w:t>)</w:t>
      </w:r>
    </w:p>
    <w:p w14:paraId="47D15685" w14:textId="77777777" w:rsidR="00F1309A" w:rsidRPr="00A5544D" w:rsidRDefault="00F1309A" w:rsidP="00A5544D">
      <w:pPr>
        <w:pStyle w:val="a3"/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 w:rsidRPr="00A5544D">
        <w:rPr>
          <w:sz w:val="28"/>
          <w:szCs w:val="28"/>
        </w:rPr>
        <w:t>- Вы любите играть в прятки?</w:t>
      </w:r>
    </w:p>
    <w:p w14:paraId="44F106AE" w14:textId="77777777" w:rsidR="00F1309A" w:rsidRPr="00A5544D" w:rsidRDefault="00F1309A" w:rsidP="00A5544D">
      <w:pPr>
        <w:pStyle w:val="a3"/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 w:rsidRPr="00A5544D">
        <w:rPr>
          <w:sz w:val="28"/>
          <w:szCs w:val="28"/>
        </w:rPr>
        <w:t>- В русском языке есть слова, которые тоже любят играть в прятки. Это слова, которые прячутся в более длинных словах.</w:t>
      </w:r>
    </w:p>
    <w:p w14:paraId="6D9A1D4C" w14:textId="77777777" w:rsidR="00D948C7" w:rsidRPr="00A5544D" w:rsidRDefault="00F1309A" w:rsidP="00A5544D">
      <w:pPr>
        <w:pStyle w:val="a3"/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 w:rsidRPr="00A5544D">
        <w:rPr>
          <w:sz w:val="28"/>
          <w:szCs w:val="28"/>
        </w:rPr>
        <w:t>- Я буду говорить вам слова, а ва</w:t>
      </w:r>
      <w:r w:rsidR="00CB6796" w:rsidRPr="00A5544D">
        <w:rPr>
          <w:sz w:val="28"/>
          <w:szCs w:val="28"/>
        </w:rPr>
        <w:t>м нужно услышать, найти</w:t>
      </w:r>
      <w:r w:rsidR="00D948C7" w:rsidRPr="00A5544D">
        <w:rPr>
          <w:sz w:val="28"/>
          <w:szCs w:val="28"/>
        </w:rPr>
        <w:t xml:space="preserve"> спрятанные слова.</w:t>
      </w:r>
    </w:p>
    <w:p w14:paraId="4C62CF84" w14:textId="77777777" w:rsidR="00F1309A" w:rsidRPr="00A5544D" w:rsidRDefault="00F1309A" w:rsidP="00A5544D">
      <w:pPr>
        <w:pStyle w:val="a3"/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 w:rsidRPr="00A5544D">
        <w:rPr>
          <w:sz w:val="28"/>
          <w:szCs w:val="28"/>
        </w:rPr>
        <w:t>- А чтобы вам было легче искать, я вам дам подсказку.</w:t>
      </w:r>
    </w:p>
    <w:p w14:paraId="05BFCBCE" w14:textId="77777777" w:rsidR="00F1309A" w:rsidRPr="00A5544D" w:rsidRDefault="00F1309A" w:rsidP="00A5544D">
      <w:pPr>
        <w:pStyle w:val="a3"/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 w:rsidRPr="00A5544D">
        <w:rPr>
          <w:sz w:val="28"/>
          <w:szCs w:val="28"/>
        </w:rPr>
        <w:t>- В спрятанных словах вы должны найти животных.</w:t>
      </w:r>
    </w:p>
    <w:p w14:paraId="29FA50F0" w14:textId="77777777" w:rsidR="00F1309A" w:rsidRPr="00A5544D" w:rsidRDefault="00C930CE" w:rsidP="00A5544D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МЫШ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АРАН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ерт</w:t>
      </w:r>
      <w:r w:rsidR="00F1309A" w:rsidRPr="00A5544D">
        <w:rPr>
          <w:rStyle w:val="a5"/>
          <w:b w:val="0"/>
          <w:bCs w:val="0"/>
          <w:sz w:val="28"/>
          <w:szCs w:val="28"/>
        </w:rPr>
        <w:t>ЕЖ</w:t>
      </w:r>
      <w:proofErr w:type="spellEnd"/>
      <w:r>
        <w:rPr>
          <w:sz w:val="28"/>
          <w:szCs w:val="28"/>
        </w:rPr>
        <w:t>,</w:t>
      </w:r>
      <w:proofErr w:type="gramStart"/>
      <w:r>
        <w:rPr>
          <w:sz w:val="28"/>
          <w:szCs w:val="28"/>
        </w:rPr>
        <w:t xml:space="preserve"> </w:t>
      </w:r>
      <w:r w:rsidR="00F1309A" w:rsidRPr="00A5544D">
        <w:rPr>
          <w:sz w:val="28"/>
          <w:szCs w:val="28"/>
        </w:rPr>
        <w:t>,</w:t>
      </w:r>
      <w:proofErr w:type="gramEnd"/>
      <w:r w:rsidR="00F1309A" w:rsidRPr="00A5544D">
        <w:rPr>
          <w:sz w:val="28"/>
          <w:szCs w:val="28"/>
        </w:rPr>
        <w:t> </w:t>
      </w:r>
      <w:proofErr w:type="spellStart"/>
      <w:r>
        <w:rPr>
          <w:rStyle w:val="a5"/>
          <w:b w:val="0"/>
          <w:bCs w:val="0"/>
          <w:sz w:val="28"/>
          <w:szCs w:val="28"/>
        </w:rPr>
        <w:t>коЛОСЬ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Тлета</w:t>
      </w:r>
      <w:proofErr w:type="spellEnd"/>
      <w:r w:rsidR="00F1309A" w:rsidRPr="00A5544D">
        <w:rPr>
          <w:sz w:val="28"/>
          <w:szCs w:val="28"/>
        </w:rPr>
        <w:t>, </w:t>
      </w:r>
      <w:proofErr w:type="spellStart"/>
      <w:r w:rsidR="00F1309A" w:rsidRPr="00A5544D">
        <w:rPr>
          <w:rStyle w:val="a5"/>
          <w:b w:val="0"/>
          <w:bCs w:val="0"/>
          <w:sz w:val="28"/>
          <w:szCs w:val="28"/>
        </w:rPr>
        <w:t>КОНЬ</w:t>
      </w:r>
      <w:r>
        <w:rPr>
          <w:sz w:val="28"/>
          <w:szCs w:val="28"/>
        </w:rPr>
        <w:t>ки</w:t>
      </w:r>
      <w:proofErr w:type="spellEnd"/>
      <w:r w:rsidR="00F1309A" w:rsidRPr="00A5544D">
        <w:rPr>
          <w:sz w:val="28"/>
          <w:szCs w:val="28"/>
        </w:rPr>
        <w:t>, </w:t>
      </w:r>
      <w:proofErr w:type="spellStart"/>
      <w:r w:rsidR="00F1309A" w:rsidRPr="00A5544D">
        <w:rPr>
          <w:rStyle w:val="a5"/>
          <w:b w:val="0"/>
          <w:bCs w:val="0"/>
          <w:sz w:val="28"/>
          <w:szCs w:val="28"/>
        </w:rPr>
        <w:t>КИТ</w:t>
      </w:r>
      <w:r>
        <w:rPr>
          <w:sz w:val="28"/>
          <w:szCs w:val="28"/>
        </w:rPr>
        <w:t>а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ИСток</w:t>
      </w:r>
      <w:proofErr w:type="spellEnd"/>
      <w:r w:rsidR="00F1309A" w:rsidRPr="00A5544D">
        <w:rPr>
          <w:sz w:val="28"/>
          <w:szCs w:val="28"/>
        </w:rPr>
        <w:t xml:space="preserve">, </w:t>
      </w:r>
      <w:proofErr w:type="spellStart"/>
      <w:r w:rsidR="00F1309A" w:rsidRPr="00A5544D">
        <w:rPr>
          <w:sz w:val="28"/>
          <w:szCs w:val="28"/>
        </w:rPr>
        <w:t>т</w:t>
      </w:r>
      <w:r w:rsidR="00F1309A" w:rsidRPr="00A5544D">
        <w:rPr>
          <w:rStyle w:val="a5"/>
          <w:b w:val="0"/>
          <w:bCs w:val="0"/>
          <w:sz w:val="28"/>
          <w:szCs w:val="28"/>
        </w:rPr>
        <w:t>РАК</w:t>
      </w:r>
      <w:r>
        <w:rPr>
          <w:sz w:val="28"/>
          <w:szCs w:val="28"/>
        </w:rPr>
        <w:t>то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е</w:t>
      </w:r>
      <w:r w:rsidR="00F1309A" w:rsidRPr="00A5544D">
        <w:rPr>
          <w:rStyle w:val="a5"/>
          <w:b w:val="0"/>
          <w:bCs w:val="0"/>
          <w:sz w:val="28"/>
          <w:szCs w:val="28"/>
        </w:rPr>
        <w:t>ЛЕВ</w:t>
      </w:r>
      <w:r>
        <w:rPr>
          <w:sz w:val="28"/>
          <w:szCs w:val="28"/>
        </w:rPr>
        <w:t>изор</w:t>
      </w:r>
      <w:proofErr w:type="spellEnd"/>
      <w:r w:rsidR="00F1309A" w:rsidRPr="00A5544D">
        <w:rPr>
          <w:sz w:val="28"/>
          <w:szCs w:val="28"/>
        </w:rPr>
        <w:t>.</w:t>
      </w:r>
    </w:p>
    <w:p w14:paraId="02FFDC63" w14:textId="77777777" w:rsidR="00F1309A" w:rsidRPr="00A5544D" w:rsidRDefault="00F1309A" w:rsidP="00A5544D">
      <w:pPr>
        <w:pStyle w:val="a3"/>
        <w:shd w:val="clear" w:color="auto" w:fill="FFFFFF"/>
        <w:spacing w:before="0" w:beforeAutospacing="0" w:after="0" w:afterAutospacing="0" w:line="375" w:lineRule="atLeast"/>
        <w:jc w:val="both"/>
        <w:rPr>
          <w:sz w:val="28"/>
          <w:szCs w:val="28"/>
        </w:rPr>
      </w:pPr>
    </w:p>
    <w:p w14:paraId="2CB6633C" w14:textId="77777777" w:rsidR="004E16A0" w:rsidRPr="00A5544D" w:rsidRDefault="00F1309A" w:rsidP="00A5544D">
      <w:pPr>
        <w:pStyle w:val="a3"/>
        <w:shd w:val="clear" w:color="auto" w:fill="FFFFFF"/>
        <w:spacing w:before="0" w:beforeAutospacing="0" w:after="0" w:afterAutospacing="0" w:line="375" w:lineRule="atLeast"/>
        <w:jc w:val="both"/>
        <w:rPr>
          <w:sz w:val="28"/>
          <w:szCs w:val="28"/>
          <w:u w:val="single"/>
        </w:rPr>
      </w:pPr>
      <w:r w:rsidRPr="00A5544D">
        <w:rPr>
          <w:sz w:val="28"/>
          <w:szCs w:val="28"/>
        </w:rPr>
        <w:t>— Молодцы, выполнили задание</w:t>
      </w:r>
      <w:r w:rsidR="00D667E6">
        <w:rPr>
          <w:sz w:val="28"/>
          <w:szCs w:val="28"/>
        </w:rPr>
        <w:t>.</w:t>
      </w:r>
    </w:p>
    <w:p w14:paraId="6C09C126" w14:textId="77777777" w:rsidR="004E16A0" w:rsidRPr="00A5544D" w:rsidRDefault="004E16A0" w:rsidP="00A5544D">
      <w:pPr>
        <w:pStyle w:val="a3"/>
        <w:shd w:val="clear" w:color="auto" w:fill="FFFFFF"/>
        <w:spacing w:before="0" w:beforeAutospacing="0" w:after="0" w:afterAutospacing="0" w:line="375" w:lineRule="atLeast"/>
        <w:jc w:val="both"/>
        <w:rPr>
          <w:sz w:val="28"/>
          <w:szCs w:val="28"/>
          <w:u w:val="single"/>
        </w:rPr>
      </w:pPr>
    </w:p>
    <w:p w14:paraId="4D43C32B" w14:textId="77777777" w:rsidR="00032FD8" w:rsidRPr="00DD5A00" w:rsidRDefault="00A5544D" w:rsidP="00A5544D">
      <w:pPr>
        <w:pStyle w:val="a3"/>
        <w:shd w:val="clear" w:color="auto" w:fill="FFFFFF"/>
        <w:spacing w:before="0" w:beforeAutospacing="0" w:after="0" w:afterAutospacing="0" w:line="375" w:lineRule="atLeast"/>
        <w:jc w:val="both"/>
        <w:rPr>
          <w:color w:val="FF0000"/>
          <w:sz w:val="28"/>
          <w:szCs w:val="28"/>
        </w:rPr>
      </w:pPr>
      <w:r w:rsidRPr="00A5544D">
        <w:rPr>
          <w:b/>
          <w:sz w:val="28"/>
          <w:szCs w:val="28"/>
        </w:rPr>
        <w:t>Задание 4</w:t>
      </w:r>
      <w:r w:rsidR="00F1309A" w:rsidRPr="00A5544D">
        <w:rPr>
          <w:b/>
          <w:sz w:val="28"/>
          <w:szCs w:val="28"/>
        </w:rPr>
        <w:t> «</w:t>
      </w:r>
      <w:r w:rsidR="004162D0" w:rsidRPr="00A5544D">
        <w:rPr>
          <w:b/>
          <w:sz w:val="28"/>
          <w:szCs w:val="28"/>
        </w:rPr>
        <w:t>Провожаем в путешествие</w:t>
      </w:r>
      <w:r w:rsidRPr="00A5544D">
        <w:rPr>
          <w:b/>
          <w:sz w:val="28"/>
          <w:szCs w:val="28"/>
        </w:rPr>
        <w:t>»</w:t>
      </w:r>
      <w:r w:rsidRPr="00A5544D">
        <w:rPr>
          <w:b/>
          <w:sz w:val="28"/>
          <w:szCs w:val="28"/>
          <w:u w:val="single"/>
        </w:rPr>
        <w:t xml:space="preserve"> </w:t>
      </w:r>
      <w:proofErr w:type="gramStart"/>
      <w:r w:rsidRPr="00DD5A00">
        <w:rPr>
          <w:color w:val="FF0000"/>
          <w:sz w:val="28"/>
          <w:szCs w:val="28"/>
          <w:u w:val="single"/>
        </w:rPr>
        <w:t xml:space="preserve">( </w:t>
      </w:r>
      <w:proofErr w:type="gramEnd"/>
      <w:r w:rsidRPr="00DD5A00">
        <w:rPr>
          <w:color w:val="FF0000"/>
          <w:sz w:val="28"/>
          <w:szCs w:val="28"/>
          <w:u w:val="single"/>
        </w:rPr>
        <w:t>слайд 20)</w:t>
      </w:r>
    </w:p>
    <w:p w14:paraId="3BA325E8" w14:textId="77777777" w:rsidR="00032FD8" w:rsidRPr="00A5544D" w:rsidRDefault="00F1309A" w:rsidP="00A5544D">
      <w:pPr>
        <w:pStyle w:val="a3"/>
        <w:shd w:val="clear" w:color="auto" w:fill="FFFFFF"/>
        <w:spacing w:before="0" w:beforeAutospacing="0" w:after="0" w:afterAutospacing="0" w:line="375" w:lineRule="atLeast"/>
        <w:jc w:val="both"/>
        <w:rPr>
          <w:sz w:val="28"/>
          <w:szCs w:val="28"/>
        </w:rPr>
      </w:pPr>
      <w:r w:rsidRPr="00A5544D">
        <w:rPr>
          <w:sz w:val="28"/>
          <w:szCs w:val="28"/>
        </w:rPr>
        <w:t>— Посмотрите, ребята, перед вам</w:t>
      </w:r>
      <w:r w:rsidR="00032FD8" w:rsidRPr="00A5544D">
        <w:rPr>
          <w:sz w:val="28"/>
          <w:szCs w:val="28"/>
        </w:rPr>
        <w:t xml:space="preserve">и паровоз с вагонами. </w:t>
      </w:r>
    </w:p>
    <w:p w14:paraId="7CF21496" w14:textId="77777777" w:rsidR="003051B9" w:rsidRPr="00A5544D" w:rsidRDefault="00032FD8" w:rsidP="00A5544D">
      <w:pPr>
        <w:pStyle w:val="a3"/>
        <w:shd w:val="clear" w:color="auto" w:fill="FFFFFF"/>
        <w:spacing w:before="0" w:beforeAutospacing="0" w:after="0" w:afterAutospacing="0" w:line="375" w:lineRule="atLeast"/>
        <w:rPr>
          <w:sz w:val="28"/>
          <w:szCs w:val="28"/>
        </w:rPr>
      </w:pPr>
      <w:r w:rsidRPr="00A5544D">
        <w:rPr>
          <w:sz w:val="28"/>
          <w:szCs w:val="28"/>
        </w:rPr>
        <w:lastRenderedPageBreak/>
        <w:t>В вагонах</w:t>
      </w:r>
      <w:r w:rsidR="00F1309A" w:rsidRPr="00A5544D">
        <w:rPr>
          <w:sz w:val="28"/>
          <w:szCs w:val="28"/>
        </w:rPr>
        <w:t xml:space="preserve"> одно, дв</w:t>
      </w:r>
      <w:r w:rsidRPr="00A5544D">
        <w:rPr>
          <w:sz w:val="28"/>
          <w:szCs w:val="28"/>
        </w:rPr>
        <w:t>а, три окна</w:t>
      </w:r>
      <w:r w:rsidR="00F1309A" w:rsidRPr="00A5544D">
        <w:rPr>
          <w:sz w:val="28"/>
          <w:szCs w:val="28"/>
        </w:rPr>
        <w:t xml:space="preserve">. Перед вами звери. Вам нужно расселить их по вагончикам. Но для этого вам нужно разделить названия зверей на слоги (один слог — в вагончике с одним окошком, два — во втором и т. д.) </w:t>
      </w:r>
    </w:p>
    <w:p w14:paraId="6E0CC07E" w14:textId="77777777" w:rsidR="00032FD8" w:rsidRPr="00A5544D" w:rsidRDefault="00A5544D" w:rsidP="00A5544D">
      <w:pPr>
        <w:pStyle w:val="a3"/>
        <w:shd w:val="clear" w:color="auto" w:fill="FFFFFF"/>
        <w:spacing w:before="0" w:beforeAutospacing="0" w:after="0" w:afterAutospacing="0" w:line="375" w:lineRule="atLeas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09A" w:rsidRPr="00A5544D">
        <w:rPr>
          <w:sz w:val="28"/>
          <w:szCs w:val="28"/>
        </w:rPr>
        <w:t>Как мы сможем опреде</w:t>
      </w:r>
      <w:r w:rsidR="00032FD8" w:rsidRPr="00A5544D">
        <w:rPr>
          <w:sz w:val="28"/>
          <w:szCs w:val="28"/>
        </w:rPr>
        <w:t>лить количество слогов?</w:t>
      </w:r>
      <w:r w:rsidR="00032FD8" w:rsidRPr="00A5544D">
        <w:rPr>
          <w:sz w:val="28"/>
          <w:szCs w:val="28"/>
        </w:rPr>
        <w:br/>
      </w:r>
      <w:r w:rsidR="00F1309A" w:rsidRPr="00A5544D">
        <w:rPr>
          <w:sz w:val="28"/>
          <w:szCs w:val="28"/>
        </w:rPr>
        <w:t>(Дети выполняют задание).</w:t>
      </w:r>
    </w:p>
    <w:p w14:paraId="7A41814E" w14:textId="77777777" w:rsidR="00F1309A" w:rsidRPr="00A5544D" w:rsidRDefault="00F1309A" w:rsidP="00A5544D">
      <w:pPr>
        <w:pStyle w:val="a3"/>
        <w:shd w:val="clear" w:color="auto" w:fill="FFFFFF"/>
        <w:spacing w:before="0" w:beforeAutospacing="0" w:after="0" w:afterAutospacing="0" w:line="375" w:lineRule="atLeast"/>
        <w:rPr>
          <w:sz w:val="28"/>
          <w:szCs w:val="28"/>
        </w:rPr>
      </w:pPr>
      <w:r w:rsidRPr="00A5544D">
        <w:rPr>
          <w:sz w:val="28"/>
          <w:szCs w:val="28"/>
        </w:rPr>
        <w:t>— Молодцы вы правильно выполнили</w:t>
      </w:r>
      <w:r w:rsidR="00CB6796" w:rsidRPr="00A5544D">
        <w:rPr>
          <w:sz w:val="28"/>
          <w:szCs w:val="28"/>
        </w:rPr>
        <w:t xml:space="preserve"> задание</w:t>
      </w:r>
      <w:r w:rsidR="00032FD8" w:rsidRPr="00A5544D">
        <w:rPr>
          <w:sz w:val="28"/>
          <w:szCs w:val="28"/>
        </w:rPr>
        <w:t>.</w:t>
      </w:r>
      <w:r w:rsidRPr="00A5544D">
        <w:rPr>
          <w:sz w:val="28"/>
          <w:szCs w:val="28"/>
        </w:rPr>
        <w:t xml:space="preserve"> </w:t>
      </w:r>
    </w:p>
    <w:p w14:paraId="338ED3C8" w14:textId="143C9C47" w:rsidR="006D6B6B" w:rsidRPr="00A5544D" w:rsidRDefault="00A5544D" w:rsidP="00A5544D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A5544D">
        <w:rPr>
          <w:rFonts w:ascii="Times New Roman" w:hAnsi="Times New Roman" w:cs="Times New Roman"/>
          <w:b/>
          <w:sz w:val="28"/>
          <w:szCs w:val="28"/>
        </w:rPr>
        <w:t>Задание 5</w:t>
      </w:r>
      <w:r w:rsidR="006D6B6B" w:rsidRPr="00A554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948C7" w:rsidRPr="00A554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</w:t>
      </w:r>
      <w:r w:rsidR="004162D0" w:rsidRPr="00A554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нтересные кубики</w:t>
      </w:r>
      <w:r w:rsidR="00D948C7" w:rsidRPr="00A554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»</w:t>
      </w:r>
      <w:r w:rsidR="00CB6796" w:rsidRPr="00A554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за столами </w:t>
      </w:r>
      <w:r w:rsidRPr="00A554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арами </w:t>
      </w:r>
      <w:proofErr w:type="gramStart"/>
      <w:r w:rsidRPr="00DD5A00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( </w:t>
      </w:r>
      <w:proofErr w:type="gramEnd"/>
      <w:r w:rsidRPr="00DD5A00">
        <w:rPr>
          <w:rFonts w:ascii="Times New Roman" w:hAnsi="Times New Roman" w:cs="Times New Roman"/>
          <w:color w:val="FF0000"/>
          <w:sz w:val="28"/>
          <w:szCs w:val="28"/>
          <w:u w:val="single"/>
        </w:rPr>
        <w:t>слайд 21)</w:t>
      </w:r>
    </w:p>
    <w:p w14:paraId="095F66D7" w14:textId="77777777" w:rsidR="00D948C7" w:rsidRPr="00A5544D" w:rsidRDefault="00D948C7" w:rsidP="00A5544D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A554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-Пиши-читай вам приготовил кубики, на их гранях изображены картинки, посмотрите на эти картинки и составьте предложения с названиями тех предметов которые подходят по смыслу. </w:t>
      </w:r>
    </w:p>
    <w:p w14:paraId="2BF90F03" w14:textId="77777777" w:rsidR="00D948C7" w:rsidRPr="00A5544D" w:rsidRDefault="00D948C7" w:rsidP="00A5544D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A554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(воспитатель выслушивает предложения детей)</w:t>
      </w:r>
    </w:p>
    <w:p w14:paraId="1EA39AC6" w14:textId="77777777" w:rsidR="00DD5A00" w:rsidRDefault="00D948C7" w:rsidP="00DD5A00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A554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Молодцы.</w:t>
      </w:r>
    </w:p>
    <w:p w14:paraId="7E68D097" w14:textId="73299E1C" w:rsidR="004162D0" w:rsidRPr="00A5544D" w:rsidRDefault="006B5D4C" w:rsidP="00DD5A00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A55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ое письмо</w:t>
      </w:r>
      <w:r w:rsidRPr="00A55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3D9" w:rsidRPr="00DD5A00">
        <w:rPr>
          <w:rFonts w:ascii="Times New Roman" w:hAnsi="Times New Roman" w:cs="Times New Roman"/>
          <w:color w:val="FF0000"/>
          <w:sz w:val="28"/>
          <w:szCs w:val="28"/>
          <w:u w:val="single"/>
        </w:rPr>
        <w:t>(</w:t>
      </w:r>
      <w:r w:rsidR="00A5544D" w:rsidRPr="00DD5A00">
        <w:rPr>
          <w:rFonts w:ascii="Times New Roman" w:hAnsi="Times New Roman" w:cs="Times New Roman"/>
          <w:color w:val="FF0000"/>
          <w:sz w:val="28"/>
          <w:szCs w:val="28"/>
          <w:u w:val="single"/>
        </w:rPr>
        <w:t>слайд 22)</w:t>
      </w:r>
      <w:r w:rsidR="00A5544D" w:rsidRPr="00DD5A0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D5A00" w:rsidRPr="00DD5A00">
        <w:rPr>
          <w:rFonts w:ascii="Times New Roman" w:eastAsia="Times New Roman" w:hAnsi="Times New Roman" w:cs="Times New Roman"/>
          <w:color w:val="FF0000"/>
          <w:sz w:val="56"/>
          <w:szCs w:val="56"/>
          <w:lang w:eastAsia="ru-RU"/>
        </w:rPr>
        <w:t>!</w:t>
      </w:r>
      <w:r w:rsidRPr="00A5544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C5FFB" w:rsidRPr="00A55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я наблюдал за вами все занятие. </w:t>
      </w:r>
      <w:r w:rsidR="0014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вы </w:t>
      </w:r>
      <w:r w:rsidR="0014064A" w:rsidRPr="00A554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ли</w:t>
      </w:r>
      <w:r w:rsidR="0014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хорошо, </w:t>
      </w:r>
      <w:r w:rsidR="006D6B6B" w:rsidRPr="00A5544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йчас м</w:t>
      </w:r>
      <w:r w:rsidR="0014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proofErr w:type="gramStart"/>
      <w:r w:rsidR="0014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наем какую же оценку </w:t>
      </w:r>
      <w:r w:rsidR="006D6B6B" w:rsidRPr="00A55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из вас заработал</w:t>
      </w:r>
      <w:proofErr w:type="gramEnd"/>
      <w:r w:rsidR="006D6B6B" w:rsidRPr="00A55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</w:t>
      </w:r>
      <w:r w:rsidR="0014064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  выполните</w:t>
      </w:r>
      <w:r w:rsidR="006D6B6B" w:rsidRPr="00A55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ческий диктант.</w:t>
      </w:r>
      <w:r w:rsidR="006D6B6B" w:rsidRPr="00A554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6171D81" w14:textId="77777777" w:rsidR="00CB6796" w:rsidRPr="00A5544D" w:rsidRDefault="006D6B6B" w:rsidP="00A5544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4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рафический диктант</w:t>
      </w:r>
      <w:r w:rsidRPr="00A554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Одна клетка вниз,</w:t>
      </w:r>
      <w:r w:rsidRPr="00A554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Две клетки вправо,</w:t>
      </w:r>
      <w:r w:rsidRPr="00A554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Три клетки вниз,</w:t>
      </w:r>
      <w:r w:rsidRPr="00A554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Три клетки влево,</w:t>
      </w:r>
      <w:r w:rsidRPr="00A554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Одна клетка вверх,</w:t>
      </w:r>
      <w:r w:rsidRPr="00A554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Две клетки вправо,</w:t>
      </w:r>
      <w:r w:rsidRPr="00A554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 Одна клетка вверх,</w:t>
      </w:r>
      <w:r w:rsidRPr="00A554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Две клетки влево,</w:t>
      </w:r>
      <w:r w:rsidRPr="00A554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. Три клетки вверх,</w:t>
      </w:r>
      <w:r w:rsidRPr="00A554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162D0" w:rsidRPr="00A5544D">
        <w:rPr>
          <w:rFonts w:ascii="Times New Roman" w:eastAsia="Times New Roman" w:hAnsi="Times New Roman" w:cs="Times New Roman"/>
          <w:sz w:val="28"/>
          <w:szCs w:val="28"/>
          <w:lang w:eastAsia="ru-RU"/>
        </w:rPr>
        <w:t>10. Три</w:t>
      </w:r>
      <w:r w:rsidRPr="00A55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етки вправо,</w:t>
      </w:r>
      <w:r w:rsidRPr="00A554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1. Одна клетка вниз,</w:t>
      </w:r>
      <w:r w:rsidRPr="00A554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2. Две клетки влево.</w:t>
      </w:r>
      <w:r w:rsidRPr="00A554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162D0" w:rsidRPr="00A55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FD3A007" w14:textId="77777777" w:rsidR="00BF27B5" w:rsidRPr="00A5544D" w:rsidRDefault="00A5544D" w:rsidP="00A5544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A00">
        <w:rPr>
          <w:rFonts w:ascii="Times New Roman" w:hAnsi="Times New Roman" w:cs="Times New Roman"/>
          <w:color w:val="FF0000"/>
          <w:sz w:val="28"/>
          <w:szCs w:val="28"/>
          <w:u w:val="single"/>
        </w:rPr>
        <w:t>(слайд 23)</w:t>
      </w:r>
      <w:r w:rsidR="004162D0" w:rsidRPr="00DD5A0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- </w:t>
      </w:r>
      <w:r w:rsidR="004162D0" w:rsidRPr="00A55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 ребята, </w:t>
      </w:r>
      <w:r w:rsidR="00CB6796" w:rsidRPr="00A5544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ши-читай за работу вам ставит оценку 5</w:t>
      </w:r>
      <w:r w:rsidR="004162D0" w:rsidRPr="00A55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sectPr w:rsidR="00BF27B5" w:rsidRPr="00A554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770B7"/>
    <w:multiLevelType w:val="hybridMultilevel"/>
    <w:tmpl w:val="B6A0C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BD15F9"/>
    <w:multiLevelType w:val="hybridMultilevel"/>
    <w:tmpl w:val="F6501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36"/>
    <w:rsid w:val="00032FD8"/>
    <w:rsid w:val="0006476B"/>
    <w:rsid w:val="00112E8C"/>
    <w:rsid w:val="0014064A"/>
    <w:rsid w:val="001903F5"/>
    <w:rsid w:val="001F221E"/>
    <w:rsid w:val="00245C94"/>
    <w:rsid w:val="00255396"/>
    <w:rsid w:val="002C5FFB"/>
    <w:rsid w:val="002E5297"/>
    <w:rsid w:val="003051B9"/>
    <w:rsid w:val="00351247"/>
    <w:rsid w:val="003E47D6"/>
    <w:rsid w:val="004162D0"/>
    <w:rsid w:val="0043362F"/>
    <w:rsid w:val="0046482B"/>
    <w:rsid w:val="004E16A0"/>
    <w:rsid w:val="004F04BE"/>
    <w:rsid w:val="004F63D9"/>
    <w:rsid w:val="0056669C"/>
    <w:rsid w:val="0058081C"/>
    <w:rsid w:val="0062237A"/>
    <w:rsid w:val="006B5D4C"/>
    <w:rsid w:val="006D6B6B"/>
    <w:rsid w:val="007A4EC5"/>
    <w:rsid w:val="007E29C4"/>
    <w:rsid w:val="008525A6"/>
    <w:rsid w:val="008556AB"/>
    <w:rsid w:val="00943F52"/>
    <w:rsid w:val="00947002"/>
    <w:rsid w:val="009C49A8"/>
    <w:rsid w:val="00A269CE"/>
    <w:rsid w:val="00A5544D"/>
    <w:rsid w:val="00A94886"/>
    <w:rsid w:val="00A96AE2"/>
    <w:rsid w:val="00B32236"/>
    <w:rsid w:val="00B9678E"/>
    <w:rsid w:val="00BF27B5"/>
    <w:rsid w:val="00C27304"/>
    <w:rsid w:val="00C930CE"/>
    <w:rsid w:val="00CB6796"/>
    <w:rsid w:val="00D667E6"/>
    <w:rsid w:val="00D6728B"/>
    <w:rsid w:val="00D948C7"/>
    <w:rsid w:val="00DD5A00"/>
    <w:rsid w:val="00EE146E"/>
    <w:rsid w:val="00F1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0F7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1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51247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130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1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51247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130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ABC94-AA70-472F-BD67-6DD35632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4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8</cp:revision>
  <cp:lastPrinted>2024-10-30T05:34:00Z</cp:lastPrinted>
  <dcterms:created xsi:type="dcterms:W3CDTF">2024-10-15T05:17:00Z</dcterms:created>
  <dcterms:modified xsi:type="dcterms:W3CDTF">2025-04-10T11:31:00Z</dcterms:modified>
</cp:coreProperties>
</file>